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87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宁波迈拓斯数控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bookmarkStart w:id="3" w:name="_GoBack"/>
            <w:bookmarkEnd w:id="3"/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婧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882566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AF53746"/>
    <w:rsid w:val="7C5D36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黄金荣</cp:lastModifiedBy>
  <dcterms:modified xsi:type="dcterms:W3CDTF">2019-11-12T12:05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